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F7191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İF ERSOY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8289F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7F7191">
              <w:rPr>
                <w:rFonts w:ascii="Times New Roman" w:hAnsi="Times New Roman" w:cs="Times New Roman"/>
              </w:rPr>
              <w:t xml:space="preserve"> Nisan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F7191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F7191">
              <w:rPr>
                <w:rFonts w:ascii="Times New Roman" w:eastAsia="Arial" w:hAnsi="Times New Roman" w:cs="Times New Roman"/>
                <w:b/>
              </w:rPr>
              <w:t>KMYV.2.4.5. Mehmet Âkif Ersoy’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Mehmet Âkif Ersoy 20 Aralık 1873’te İstanbul’un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 ilçesinin Sarıgüzel Mahallesi’nde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dünyay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ge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Babası Kosova doğumlu,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 Camisi medresesi hocalarından Mehmet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Tahir Efendi’dir. Annesi Emine Şerif Hanım’dı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abası ona “Ragîf” adını ve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 Fakat tela</w:t>
            </w:r>
            <w:r w:rsidRPr="007F7191">
              <w:rPr>
                <w:rFonts w:ascii="Cambria Math" w:eastAsia="Times New Roman" w:hAnsi="Cambria Math" w:cs="Cambria Math"/>
              </w:rPr>
              <w:t>ﬀ</w:t>
            </w:r>
            <w:r w:rsidRPr="007F7191">
              <w:rPr>
                <w:rFonts w:ascii="Times New Roman" w:eastAsia="Times New Roman" w:hAnsi="Times New Roman" w:cs="Times New Roman"/>
              </w:rPr>
              <w:t>uzu zor geldiğinden arkadaşları ve annes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on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“Âkif” ismiyle seslenmiş, zamanla bu ismi o da benimseyerek kullanmaya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Fa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h’teki Emir Buhârî Mahalle Mektebind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Orta öğrenimini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Fath Merkez Rü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yesinde (ortaokul) tamam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Mehmet Âkif, rüştyedeki eğ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m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sıras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özel öğretmenlerden Arapça, Farsça ve Fransızca dersler a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 xml:space="preserve">Rüştyeyi bitrdikten sonra dönemin gözde okullarından Mekteb-i Mülkiyeye 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>Siyasal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Bilgiler Fakültesi</w:t>
            </w: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başlamıştr. Babasını kaybedince Halkalı’daki Mülkiye Baytar Mektebine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(Veterinerlik Fakültesi) parasız yatlı olarak girmiş ve bu okulu birincilikle bi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893 yılında Ziraat Bakanlığı Veterinerlik İşleri şubesinde başladığı görevinden 1913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yılında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ayrıl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Veterinerlik mesleğinden çok şairliği ile tanınan Mehmet Âkif Ersoy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öğretmenlik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a 1906’da Halkalı Baytar Mektebinde resmî yazışma usulü dersi</w:t>
            </w:r>
          </w:p>
          <w:p w:rsid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7191">
              <w:rPr>
                <w:rFonts w:ascii="Times New Roman" w:eastAsia="Times New Roman" w:hAnsi="Times New Roman" w:cs="Times New Roman"/>
              </w:rPr>
              <w:t>hocalığı</w:t>
            </w:r>
            <w:proofErr w:type="gramEnd"/>
            <w:r w:rsidRPr="007F7191">
              <w:rPr>
                <w:rFonts w:ascii="Times New Roman" w:eastAsia="Times New Roman" w:hAnsi="Times New Roman" w:cs="Times New Roman"/>
              </w:rPr>
              <w:t xml:space="preserve"> ile başl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925 yılının sonlarına doğru Mısır’a gitmiş, 1936 yılına kadar burada yaşamış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r. Haziran</w:t>
            </w:r>
          </w:p>
          <w:p w:rsidR="007F7191" w:rsidRPr="007F7191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1936’da İstanbul’a dönen Mehmet Âkif Ersoy 27 Aralık 1936 tarihinde hayat</w:t>
            </w:r>
            <w:r>
              <w:rPr>
                <w:rFonts w:ascii="Times New Roman" w:eastAsia="Times New Roman" w:hAnsi="Times New Roman" w:cs="Times New Roman"/>
              </w:rPr>
              <w:t>ı</w:t>
            </w:r>
            <w:r w:rsidRPr="007F7191">
              <w:rPr>
                <w:rFonts w:ascii="Times New Roman" w:eastAsia="Times New Roman" w:hAnsi="Times New Roman" w:cs="Times New Roman"/>
              </w:rPr>
              <w:t>nı kaybetmiş,</w:t>
            </w:r>
          </w:p>
          <w:p w:rsidR="008512FF" w:rsidRDefault="007F7191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7F7191">
              <w:rPr>
                <w:rFonts w:ascii="Times New Roman" w:eastAsia="Times New Roman" w:hAnsi="Times New Roman" w:cs="Times New Roman"/>
              </w:rPr>
              <w:t>Edirnekapı Mezarlığı’na defnedilmiş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7F7191">
              <w:rPr>
                <w:rFonts w:ascii="Times New Roman" w:eastAsia="Times New Roman" w:hAnsi="Times New Roman" w:cs="Times New Roman"/>
              </w:rPr>
              <w:t>r.</w:t>
            </w:r>
          </w:p>
          <w:p w:rsidR="008512FF" w:rsidRPr="008F4188" w:rsidRDefault="008512FF" w:rsidP="007F719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7F7191">
              <w:rPr>
                <w:rFonts w:ascii="Times New Roman" w:hAnsi="Times New Roman" w:cs="Times New Roman"/>
              </w:rPr>
              <w:t>Mehmet Akif</w:t>
            </w:r>
            <w:r w:rsidR="008512FF">
              <w:rPr>
                <w:rFonts w:ascii="Times New Roman" w:hAnsi="Times New Roman" w:cs="Times New Roman"/>
              </w:rPr>
              <w:t>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1D2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8289F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E9F9-DE68-46C1-B246-6D67CC29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11T14:02:00Z</dcterms:created>
  <dcterms:modified xsi:type="dcterms:W3CDTF">2026-04-11T14:02:00Z</dcterms:modified>
</cp:coreProperties>
</file>